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1E4BA1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1E4BA1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BA1" w:rsidRPr="00873722" w:rsidRDefault="001E4BA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BA1" w:rsidRPr="00873722" w:rsidRDefault="001E4BA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BA1" w:rsidRPr="00873722" w:rsidRDefault="001E4BA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BA1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1E4BA1" w:rsidRPr="000D3FC8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Default="001E4BA1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1E4BA1" w:rsidRPr="00C006EC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1E4BA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C50087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9/2021</w:t>
            </w:r>
          </w:p>
        </w:tc>
      </w:tr>
      <w:tr w:rsidR="000D3FC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Pr="009D1F6A" w:rsidRDefault="000D3FC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Pr="009D1F6A" w:rsidRDefault="000D3FC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Default="000D3FC8" w:rsidP="002A4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 Απριλίου 21 , ημέρα Δευτέρα  και ώρα 13:00μμ</w:t>
            </w:r>
          </w:p>
        </w:tc>
      </w:tr>
      <w:tr w:rsidR="000D3FC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Pr="009D1F6A" w:rsidRDefault="000D3FC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Pr="009D1F6A" w:rsidRDefault="000D3FC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C8" w:rsidRDefault="000D3FC8" w:rsidP="002A4A62">
            <w:pPr>
              <w:rPr>
                <w:rFonts w:ascii="Arial" w:hAnsi="Arial" w:cs="Arial"/>
                <w:sz w:val="24"/>
                <w:szCs w:val="24"/>
              </w:rPr>
            </w:pPr>
            <w:r w:rsidRPr="0019167D">
              <w:rPr>
                <w:rFonts w:ascii="Arial" w:hAnsi="Arial" w:cs="Arial"/>
                <w:noProof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 21 , ημέρα  Τρίτη  και ώρα 10:00πμ</w:t>
            </w:r>
          </w:p>
        </w:tc>
      </w:tr>
      <w:bookmarkEnd w:id="0"/>
      <w:tr w:rsidR="001E4BA1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9D1F6A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873722" w:rsidRDefault="001E4BA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A1" w:rsidRPr="00B44ACB" w:rsidRDefault="001E4BA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9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συσκευές καταγμάτων, καρφιά και πλάκε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41770-8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δύο χιλιάδων οκτακοσίων ευρώ (72.8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1E4BA1" w:rsidRPr="00CA538D" w:rsidRDefault="001E4BA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1E4BA1" w:rsidRPr="009A214F" w:rsidRDefault="001E4BA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1E4BA1" w:rsidRPr="00983634" w:rsidRDefault="001E4BA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1E4BA1" w:rsidRPr="00976F17" w:rsidRDefault="001E4BA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1E4BA1" w:rsidRPr="00CA538D" w:rsidRDefault="001E4BA1" w:rsidP="008075AE">
      <w:pPr>
        <w:tabs>
          <w:tab w:val="left" w:pos="1134"/>
        </w:tabs>
        <w:jc w:val="both"/>
      </w:pPr>
    </w:p>
    <w:p w:rsidR="001E4BA1" w:rsidRPr="00CA538D" w:rsidRDefault="001E4BA1" w:rsidP="008075AE">
      <w:pPr>
        <w:tabs>
          <w:tab w:val="left" w:pos="1134"/>
        </w:tabs>
        <w:jc w:val="both"/>
      </w:pPr>
    </w:p>
    <w:p w:rsidR="001E4BA1" w:rsidRDefault="001E4BA1">
      <w:pPr>
        <w:spacing w:after="0" w:line="240" w:lineRule="auto"/>
      </w:pPr>
    </w:p>
    <w:p w:rsidR="001E4BA1" w:rsidRDefault="001E4BA1" w:rsidP="008075AE">
      <w:pPr>
        <w:tabs>
          <w:tab w:val="left" w:pos="1134"/>
        </w:tabs>
        <w:jc w:val="both"/>
      </w:pPr>
    </w:p>
    <w:p w:rsidR="001E4BA1" w:rsidRPr="00CA538D" w:rsidRDefault="001E4BA1" w:rsidP="008075AE">
      <w:pPr>
        <w:tabs>
          <w:tab w:val="left" w:pos="1134"/>
        </w:tabs>
        <w:jc w:val="both"/>
        <w:sectPr w:rsidR="001E4BA1" w:rsidRPr="00CA538D" w:rsidSect="001E4BA1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1E4BA1" w:rsidRPr="00FC350F" w:rsidRDefault="001E4BA1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E4BA1" w:rsidRPr="00FC350F" w:rsidSect="001E4BA1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A1" w:rsidRDefault="001E4BA1">
      <w:pPr>
        <w:spacing w:after="0" w:line="240" w:lineRule="auto"/>
      </w:pPr>
      <w:r>
        <w:separator/>
      </w:r>
    </w:p>
  </w:endnote>
  <w:endnote w:type="continuationSeparator" w:id="0">
    <w:p w:rsidR="001E4BA1" w:rsidRDefault="001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A1" w:rsidRPr="00290D51" w:rsidRDefault="001E4BA1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1E4BA1" w:rsidRDefault="001E4B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A1" w:rsidRDefault="001E4BA1">
      <w:pPr>
        <w:spacing w:after="0" w:line="240" w:lineRule="auto"/>
      </w:pPr>
      <w:r>
        <w:separator/>
      </w:r>
    </w:p>
  </w:footnote>
  <w:footnote w:type="continuationSeparator" w:id="0">
    <w:p w:rsidR="001E4BA1" w:rsidRDefault="001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A1" w:rsidRPr="000B0A78" w:rsidRDefault="001E4BA1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FC350F">
      <w:rPr>
        <w:rFonts w:ascii="Arial" w:hAnsi="Arial" w:cs="Arial"/>
        <w:noProof/>
        <w:sz w:val="24"/>
        <w:szCs w:val="24"/>
      </w:rPr>
      <w:t>- 16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1E4BA1" w:rsidRDefault="001E4B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D3FC8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4BA1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50F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CADE-65E8-47DC-9544-7839D45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3</cp:revision>
  <cp:lastPrinted>2021-01-28T11:35:00Z</cp:lastPrinted>
  <dcterms:created xsi:type="dcterms:W3CDTF">2021-03-09T09:06:00Z</dcterms:created>
  <dcterms:modified xsi:type="dcterms:W3CDTF">2021-03-19T10:18:00Z</dcterms:modified>
</cp:coreProperties>
</file>